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Pr="000B41DC" w:rsidRDefault="00E217C0" w:rsidP="00E80FD5">
      <w:pPr>
        <w:rPr>
          <w:rFonts w:cs="Times New Roman"/>
          <w:color w:val="000000"/>
          <w:lang w:val="fr-CH"/>
        </w:rPr>
      </w:pPr>
    </w:p>
    <w:p w14:paraId="09AF7892" w14:textId="32F0B34B" w:rsidR="008C08B5" w:rsidRPr="000B41DC" w:rsidRDefault="00B47EEA" w:rsidP="00541737">
      <w:pPr>
        <w:pStyle w:val="Heading1"/>
        <w:rPr>
          <w:lang w:val="fr-CH"/>
        </w:rPr>
      </w:pPr>
      <w:r w:rsidRPr="000B41DC">
        <w:rPr>
          <w:lang w:val="fr-CH"/>
        </w:rPr>
        <w:t>Remerciements</w:t>
      </w:r>
    </w:p>
    <w:p w14:paraId="6588DE39" w14:textId="0E2D9249" w:rsidR="00EB361E" w:rsidRPr="000B41DC" w:rsidRDefault="00DB6D4C" w:rsidP="00EA7F44">
      <w:pPr>
        <w:jc w:val="both"/>
        <w:rPr>
          <w:lang w:val="fr-CH"/>
        </w:rPr>
      </w:pPr>
      <w:r w:rsidRPr="000B41DC">
        <w:rPr>
          <w:lang w:val="fr-CH"/>
        </w:rPr>
        <w:t xml:space="preserve">En préambule, je tiens à exprimer ma sincère gratitude à toutes les personnes qui m’ont aidées et soutenues dans </w:t>
      </w:r>
      <w:r w:rsidR="009261A9" w:rsidRPr="000B41DC">
        <w:rPr>
          <w:lang w:val="fr-CH"/>
        </w:rPr>
        <w:t>l’élaboration de ce travail de mémoire.</w:t>
      </w:r>
    </w:p>
    <w:p w14:paraId="110410A0" w14:textId="77777777" w:rsidR="009261A9" w:rsidRPr="000B41DC" w:rsidRDefault="009261A9" w:rsidP="00EA7F44">
      <w:pPr>
        <w:jc w:val="both"/>
        <w:rPr>
          <w:lang w:val="fr-CH"/>
        </w:rPr>
      </w:pPr>
    </w:p>
    <w:p w14:paraId="3710D881" w14:textId="5152EB1A" w:rsidR="009261A9" w:rsidRDefault="000B41DC" w:rsidP="00EA7F44">
      <w:pPr>
        <w:jc w:val="both"/>
        <w:rPr>
          <w:lang w:val="fr-CH"/>
        </w:rPr>
      </w:pPr>
      <w:r>
        <w:rPr>
          <w:lang w:val="fr-CH"/>
        </w:rPr>
        <w:t xml:space="preserve">En premier lieu </w:t>
      </w:r>
      <w:r w:rsidR="008A7C44">
        <w:rPr>
          <w:lang w:val="fr-CH"/>
        </w:rPr>
        <w:t xml:space="preserve">je tiens à remercier </w:t>
      </w:r>
      <w:r>
        <w:rPr>
          <w:lang w:val="fr-CH"/>
        </w:rPr>
        <w:t xml:space="preserve">Mireille Berton, directrice de ce mémoire, pour sa patience, ses relectures attentives et ses remarques </w:t>
      </w:r>
      <w:r w:rsidR="009B3AE3">
        <w:rPr>
          <w:lang w:val="fr-CH"/>
        </w:rPr>
        <w:t xml:space="preserve">toujours </w:t>
      </w:r>
      <w:r>
        <w:rPr>
          <w:lang w:val="fr-CH"/>
        </w:rPr>
        <w:t>pertinentes</w:t>
      </w:r>
      <w:r w:rsidR="009B3AE3">
        <w:rPr>
          <w:lang w:val="fr-CH"/>
        </w:rPr>
        <w:t>.</w:t>
      </w:r>
    </w:p>
    <w:p w14:paraId="7C2729E9" w14:textId="77777777" w:rsidR="00E2753D" w:rsidRDefault="00E2753D" w:rsidP="00EA7F44">
      <w:pPr>
        <w:jc w:val="both"/>
        <w:rPr>
          <w:lang w:val="fr-CH"/>
        </w:rPr>
      </w:pPr>
    </w:p>
    <w:p w14:paraId="057FCEA7" w14:textId="059FF140" w:rsidR="00E2753D" w:rsidRDefault="00E2753D" w:rsidP="00EA7F44">
      <w:pPr>
        <w:jc w:val="both"/>
        <w:rPr>
          <w:lang w:val="fr-CH"/>
        </w:rPr>
      </w:pPr>
      <w:r>
        <w:rPr>
          <w:lang w:val="fr-CH"/>
        </w:rPr>
        <w:t xml:space="preserve">Ce travail de mémoire clôturant un parcours académique enrichissant, je tiens également à remercier </w:t>
      </w:r>
      <w:r w:rsidR="00C01FAE">
        <w:rPr>
          <w:lang w:val="fr-CH"/>
        </w:rPr>
        <w:t xml:space="preserve">tout </w:t>
      </w:r>
      <w:r>
        <w:rPr>
          <w:lang w:val="fr-CH"/>
        </w:rPr>
        <w:t>le corps enseignant des Universités de Lausanne, Neuchâtel et Zürich</w:t>
      </w:r>
      <w:r w:rsidR="002F05B9">
        <w:rPr>
          <w:lang w:val="fr-CH"/>
        </w:rPr>
        <w:t xml:space="preserve"> de m’avoir </w:t>
      </w:r>
      <w:r w:rsidR="00D35BD2">
        <w:rPr>
          <w:lang w:val="fr-CH"/>
        </w:rPr>
        <w:t>permis de développer</w:t>
      </w:r>
      <w:r w:rsidR="002F05B9">
        <w:rPr>
          <w:lang w:val="fr-CH"/>
        </w:rPr>
        <w:t xml:space="preserve"> </w:t>
      </w:r>
      <w:r w:rsidR="009F0CC6">
        <w:rPr>
          <w:lang w:val="fr-CH"/>
        </w:rPr>
        <w:t xml:space="preserve">– au travers de cours et séminaires passionnants </w:t>
      </w:r>
      <w:r w:rsidR="009F0CC6">
        <w:rPr>
          <w:lang w:val="fr-CH"/>
        </w:rPr>
        <w:t>–</w:t>
      </w:r>
      <w:r w:rsidR="009F0CC6">
        <w:rPr>
          <w:lang w:val="fr-CH"/>
        </w:rPr>
        <w:t xml:space="preserve"> </w:t>
      </w:r>
      <w:r w:rsidR="002F05B9">
        <w:rPr>
          <w:lang w:val="fr-CH"/>
        </w:rPr>
        <w:t>l’appareillage critique et l’ouverture d’</w:t>
      </w:r>
      <w:r w:rsidR="007827C6">
        <w:rPr>
          <w:lang w:val="fr-CH"/>
        </w:rPr>
        <w:t xml:space="preserve">esprit </w:t>
      </w:r>
      <w:r w:rsidR="009F0CC6">
        <w:rPr>
          <w:lang w:val="fr-CH"/>
        </w:rPr>
        <w:t>nécessaire</w:t>
      </w:r>
      <w:r w:rsidR="00915476">
        <w:rPr>
          <w:lang w:val="fr-CH"/>
        </w:rPr>
        <w:t>s</w:t>
      </w:r>
      <w:r w:rsidR="009F0CC6">
        <w:rPr>
          <w:lang w:val="fr-CH"/>
        </w:rPr>
        <w:t xml:space="preserve"> à tout chercheur.</w:t>
      </w:r>
    </w:p>
    <w:p w14:paraId="75122A45" w14:textId="77777777" w:rsidR="009B3AE3" w:rsidRDefault="009B3AE3" w:rsidP="00EA7F44">
      <w:pPr>
        <w:jc w:val="both"/>
        <w:rPr>
          <w:lang w:val="fr-CH"/>
        </w:rPr>
      </w:pPr>
    </w:p>
    <w:p w14:paraId="54EC9380" w14:textId="1F970E49" w:rsidR="009B3AE3" w:rsidRDefault="009B3AE3" w:rsidP="00EA7F44">
      <w:pPr>
        <w:jc w:val="both"/>
        <w:rPr>
          <w:lang w:val="fr-CH"/>
        </w:rPr>
      </w:pPr>
      <w:r>
        <w:rPr>
          <w:lang w:val="fr-CH"/>
        </w:rPr>
        <w:t>Ensuite, je tiens à remercier les institutions telles que la cinémathèque française ou le projet CineFiles de l’Université de Californie à Berkeley de mettre à disposition des chercheurs les ressources nécessaires à l’accomplissement d’un tel travail.</w:t>
      </w:r>
    </w:p>
    <w:p w14:paraId="0A70AC85" w14:textId="77777777" w:rsidR="009B3AE3" w:rsidRDefault="009B3AE3" w:rsidP="00EA7F44">
      <w:pPr>
        <w:jc w:val="both"/>
        <w:rPr>
          <w:lang w:val="fr-CH"/>
        </w:rPr>
      </w:pPr>
    </w:p>
    <w:p w14:paraId="1BA82409" w14:textId="7E34D84E" w:rsidR="009B3AE3" w:rsidRDefault="009B3AE3" w:rsidP="00EA7F44">
      <w:pPr>
        <w:jc w:val="both"/>
        <w:rPr>
          <w:lang w:val="fr-CH"/>
        </w:rPr>
      </w:pPr>
      <w:r>
        <w:rPr>
          <w:lang w:val="fr-CH"/>
        </w:rPr>
        <w:t xml:space="preserve">Je tiens également à signifier </w:t>
      </w:r>
      <w:r w:rsidR="00284771">
        <w:rPr>
          <w:lang w:val="fr-CH"/>
        </w:rPr>
        <w:t xml:space="preserve">spécifiquement </w:t>
      </w:r>
      <w:r>
        <w:rPr>
          <w:lang w:val="fr-CH"/>
        </w:rPr>
        <w:t xml:space="preserve">mon immense gratitude à Anas </w:t>
      </w:r>
      <w:proofErr w:type="spellStart"/>
      <w:r>
        <w:rPr>
          <w:lang w:val="fr-CH"/>
        </w:rPr>
        <w:t>Sareen</w:t>
      </w:r>
      <w:proofErr w:type="spellEnd"/>
      <w:r>
        <w:rPr>
          <w:lang w:val="fr-CH"/>
        </w:rPr>
        <w:t xml:space="preserve"> pour ses encouragements, les longues discussions productives, les innombrables relectures et ses conseils avisés.</w:t>
      </w:r>
    </w:p>
    <w:p w14:paraId="3DBD6D5D" w14:textId="77777777" w:rsidR="009B3AE3" w:rsidRDefault="009B3AE3" w:rsidP="00EA7F44">
      <w:pPr>
        <w:jc w:val="both"/>
        <w:rPr>
          <w:lang w:val="fr-CH"/>
        </w:rPr>
      </w:pPr>
    </w:p>
    <w:p w14:paraId="010BC131" w14:textId="3E45A119" w:rsidR="009B3AE3" w:rsidRPr="000B41DC" w:rsidRDefault="009B3AE3" w:rsidP="00EA7F44">
      <w:pPr>
        <w:jc w:val="both"/>
        <w:rPr>
          <w:lang w:val="fr-CH"/>
        </w:rPr>
      </w:pPr>
      <w:r>
        <w:rPr>
          <w:lang w:val="fr-CH"/>
        </w:rPr>
        <w:t xml:space="preserve">Finalement, je tiens à dire ma reconnaissance à ma famille, mes amis, mes proches ainsi que mes anciens et actuels collègues de la formation d’application de l’aide au commandement 30 et du centre des opérations </w:t>
      </w:r>
      <w:r w:rsidR="00EB442C">
        <w:rPr>
          <w:lang w:val="fr-CH"/>
        </w:rPr>
        <w:t>électroniques</w:t>
      </w:r>
      <w:r>
        <w:rPr>
          <w:lang w:val="fr-CH"/>
        </w:rPr>
        <w:t xml:space="preserve"> de </w:t>
      </w:r>
      <w:r w:rsidR="00EB442C">
        <w:rPr>
          <w:lang w:val="fr-CH"/>
        </w:rPr>
        <w:t xml:space="preserve">la confédération </w:t>
      </w:r>
      <w:r w:rsidR="00EA7F44">
        <w:rPr>
          <w:lang w:val="fr-CH"/>
        </w:rPr>
        <w:t>pour leur soutien</w:t>
      </w:r>
      <w:r w:rsidR="0008787C">
        <w:rPr>
          <w:lang w:val="fr-CH"/>
        </w:rPr>
        <w:t xml:space="preserve"> inépuisable</w:t>
      </w:r>
      <w:r w:rsidR="00EA7F44">
        <w:rPr>
          <w:lang w:val="fr-CH"/>
        </w:rPr>
        <w:t xml:space="preserve">, leur patience </w:t>
      </w:r>
      <w:r w:rsidR="0008787C">
        <w:rPr>
          <w:lang w:val="fr-CH"/>
        </w:rPr>
        <w:t xml:space="preserve">à toute épreuve et </w:t>
      </w:r>
      <w:r w:rsidR="007D7C03">
        <w:rPr>
          <w:lang w:val="fr-CH"/>
        </w:rPr>
        <w:t xml:space="preserve">l’empathie dont </w:t>
      </w:r>
      <w:r w:rsidR="000E22BC">
        <w:rPr>
          <w:lang w:val="fr-CH"/>
        </w:rPr>
        <w:t>ils ont témoigné</w:t>
      </w:r>
      <w:bookmarkStart w:id="0" w:name="_GoBack"/>
      <w:bookmarkEnd w:id="0"/>
      <w:r w:rsidR="007D7C03">
        <w:rPr>
          <w:lang w:val="fr-CH"/>
        </w:rPr>
        <w:t xml:space="preserve"> même dans les moments les plus difficiles.</w:t>
      </w:r>
    </w:p>
    <w:sectPr w:rsidR="009B3AE3" w:rsidRPr="000B41DC" w:rsidSect="006127A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595E" w14:textId="77777777" w:rsidR="00951BDE" w:rsidRDefault="00951BDE" w:rsidP="00173138">
      <w:r>
        <w:separator/>
      </w:r>
    </w:p>
  </w:endnote>
  <w:endnote w:type="continuationSeparator" w:id="0">
    <w:p w14:paraId="0FC48BA2" w14:textId="77777777" w:rsidR="00951BDE" w:rsidRDefault="00951BDE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C08B5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A5A7" w14:textId="77777777" w:rsidR="00951BDE" w:rsidRDefault="00951BDE" w:rsidP="00173138">
      <w:r>
        <w:separator/>
      </w:r>
    </w:p>
  </w:footnote>
  <w:footnote w:type="continuationSeparator" w:id="0">
    <w:p w14:paraId="058B148B" w14:textId="77777777" w:rsidR="00951BDE" w:rsidRDefault="00951BDE" w:rsidP="0017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8787C"/>
    <w:rsid w:val="000B41DC"/>
    <w:rsid w:val="000B5190"/>
    <w:rsid w:val="000D04D2"/>
    <w:rsid w:val="000D2034"/>
    <w:rsid w:val="000E0580"/>
    <w:rsid w:val="000E22BC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3B8F"/>
    <w:rsid w:val="00237C1E"/>
    <w:rsid w:val="00266588"/>
    <w:rsid w:val="00283880"/>
    <w:rsid w:val="00284771"/>
    <w:rsid w:val="00291917"/>
    <w:rsid w:val="002D513A"/>
    <w:rsid w:val="002D772A"/>
    <w:rsid w:val="002D7B33"/>
    <w:rsid w:val="002F05B9"/>
    <w:rsid w:val="0030216F"/>
    <w:rsid w:val="00313F77"/>
    <w:rsid w:val="00336723"/>
    <w:rsid w:val="003404E5"/>
    <w:rsid w:val="003423A7"/>
    <w:rsid w:val="00342C4F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30EDF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24AD3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7C6"/>
    <w:rsid w:val="00782CBD"/>
    <w:rsid w:val="0078373E"/>
    <w:rsid w:val="007914D6"/>
    <w:rsid w:val="007A0071"/>
    <w:rsid w:val="007A3A39"/>
    <w:rsid w:val="007D593E"/>
    <w:rsid w:val="007D7C03"/>
    <w:rsid w:val="00801F85"/>
    <w:rsid w:val="0080297C"/>
    <w:rsid w:val="008138ED"/>
    <w:rsid w:val="0081693C"/>
    <w:rsid w:val="008349BE"/>
    <w:rsid w:val="0085797C"/>
    <w:rsid w:val="00897A27"/>
    <w:rsid w:val="008A323A"/>
    <w:rsid w:val="008A7C44"/>
    <w:rsid w:val="008C08B5"/>
    <w:rsid w:val="008C600F"/>
    <w:rsid w:val="008D19D6"/>
    <w:rsid w:val="008E367A"/>
    <w:rsid w:val="008E3E84"/>
    <w:rsid w:val="008F6058"/>
    <w:rsid w:val="008F7692"/>
    <w:rsid w:val="00915476"/>
    <w:rsid w:val="00917414"/>
    <w:rsid w:val="00923E14"/>
    <w:rsid w:val="00925377"/>
    <w:rsid w:val="009261A9"/>
    <w:rsid w:val="00932DDA"/>
    <w:rsid w:val="0093468C"/>
    <w:rsid w:val="00951BDE"/>
    <w:rsid w:val="0096089B"/>
    <w:rsid w:val="00962F49"/>
    <w:rsid w:val="00970CC6"/>
    <w:rsid w:val="00977317"/>
    <w:rsid w:val="0099055C"/>
    <w:rsid w:val="009A7696"/>
    <w:rsid w:val="009B1242"/>
    <w:rsid w:val="009B3AE3"/>
    <w:rsid w:val="009B43D7"/>
    <w:rsid w:val="009C43E8"/>
    <w:rsid w:val="009E67C3"/>
    <w:rsid w:val="009F0CC6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872E3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47EEA"/>
    <w:rsid w:val="00B50D87"/>
    <w:rsid w:val="00B96B22"/>
    <w:rsid w:val="00BA6F90"/>
    <w:rsid w:val="00BA72D1"/>
    <w:rsid w:val="00BB6E40"/>
    <w:rsid w:val="00BF0810"/>
    <w:rsid w:val="00BF32E7"/>
    <w:rsid w:val="00C00EFC"/>
    <w:rsid w:val="00C01FAE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35BD2"/>
    <w:rsid w:val="00D42550"/>
    <w:rsid w:val="00D42CAE"/>
    <w:rsid w:val="00D46285"/>
    <w:rsid w:val="00D5422B"/>
    <w:rsid w:val="00D60196"/>
    <w:rsid w:val="00D62069"/>
    <w:rsid w:val="00D85D1D"/>
    <w:rsid w:val="00DB57AB"/>
    <w:rsid w:val="00DB6D4C"/>
    <w:rsid w:val="00DE6510"/>
    <w:rsid w:val="00E027DF"/>
    <w:rsid w:val="00E16E4E"/>
    <w:rsid w:val="00E217C0"/>
    <w:rsid w:val="00E256C7"/>
    <w:rsid w:val="00E25763"/>
    <w:rsid w:val="00E2753D"/>
    <w:rsid w:val="00E6478A"/>
    <w:rsid w:val="00E773D5"/>
    <w:rsid w:val="00E80FD5"/>
    <w:rsid w:val="00EA7F44"/>
    <w:rsid w:val="00EB361E"/>
    <w:rsid w:val="00EB442C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5CE2111-C812-3343-9407-60E8F1A6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43</Words>
  <Characters>1262</Characters>
  <Application>Microsoft Macintosh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92</cp:revision>
  <dcterms:created xsi:type="dcterms:W3CDTF">2016-06-23T14:51:00Z</dcterms:created>
  <dcterms:modified xsi:type="dcterms:W3CDTF">2016-12-22T22:14:00Z</dcterms:modified>
</cp:coreProperties>
</file>